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17" w:rsidRDefault="000B7717" w:rsidP="000B7717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0B7717" w:rsidRDefault="000B7717" w:rsidP="000B7717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0B7717" w:rsidRDefault="000B7717" w:rsidP="000B7717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0B7717" w:rsidTr="0022690A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0B7717" w:rsidTr="0022690A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0B7717" w:rsidTr="0022690A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0B7717" w:rsidTr="0022690A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717" w:rsidRDefault="000B7717" w:rsidP="0022690A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0B7717" w:rsidTr="0022690A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1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7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5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0B7717" w:rsidTr="0022690A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6,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0B7717" w:rsidTr="0022690A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0B7717" w:rsidTr="0022690A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0B7717" w:rsidTr="0022690A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0B7717" w:rsidTr="0022690A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0B7717" w:rsidTr="0022690A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717" w:rsidRDefault="000B7717" w:rsidP="0022690A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0B7717" w:rsidTr="0022690A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0B7717" w:rsidTr="0022690A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,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0B7717" w:rsidTr="0022690A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6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0B7717" w:rsidRDefault="000B7717" w:rsidP="000B77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0B7717" w:rsidRDefault="000B7717" w:rsidP="000B77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0B7717" w:rsidRDefault="000B7717" w:rsidP="000B77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0B7717" w:rsidRDefault="000B7717" w:rsidP="000B77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en-US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0B7717" w:rsidTr="0022690A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0B7717" w:rsidTr="0022690A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0B7717" w:rsidTr="0022690A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0B7717" w:rsidTr="0022690A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717" w:rsidRDefault="000B7717" w:rsidP="0022690A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0B7717" w:rsidTr="0022690A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0B7717" w:rsidTr="0022690A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0B7717" w:rsidTr="0022690A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0B7717" w:rsidTr="0022690A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0B7717" w:rsidTr="0022690A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0B7717" w:rsidTr="0022690A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0B7717" w:rsidTr="0022690A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0B7717" w:rsidTr="0022690A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0B7717" w:rsidTr="0022690A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0B7717" w:rsidRDefault="000B7717" w:rsidP="000B7717"/>
    <w:p w:rsidR="000B7717" w:rsidRDefault="000B7717" w:rsidP="000B7717"/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080"/>
        <w:gridCol w:w="1080"/>
        <w:gridCol w:w="1080"/>
        <w:gridCol w:w="1080"/>
        <w:gridCol w:w="2340"/>
      </w:tblGrid>
      <w:tr w:rsidR="000B7717" w:rsidTr="0022690A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bookmarkEnd w:id="0"/>
          </w:p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Očekávaný vývoj v podnicích podle velikostních skupin v příštích třech měsících 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0B7717" w:rsidTr="0022690A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lastRenderedPageBreak/>
              <w:t xml:space="preserve">Expected development in enterprises by number of employees in next three months 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0B7717" w:rsidTr="0022690A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0B7717" w:rsidTr="0022690A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7717" w:rsidRDefault="000B7717" w:rsidP="0022690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717" w:rsidRDefault="000B7717" w:rsidP="0022690A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0B7717" w:rsidTr="0022690A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2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0B7717" w:rsidTr="0022690A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6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0B7717" w:rsidTr="0022690A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0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0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1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0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0B7717" w:rsidTr="0022690A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7,1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0B7717" w:rsidTr="0022690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4,1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717" w:rsidRDefault="000B7717" w:rsidP="002269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F263F8" w:rsidRPr="000B7717" w:rsidRDefault="00F263F8" w:rsidP="000B7717"/>
    <w:sectPr w:rsidR="00F263F8" w:rsidRPr="000B771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FB" w:rsidRDefault="009736FB">
      <w:r>
        <w:separator/>
      </w:r>
    </w:p>
  </w:endnote>
  <w:endnote w:type="continuationSeparator" w:id="0">
    <w:p w:rsidR="009736FB" w:rsidRDefault="0097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7717">
      <w:rPr>
        <w:rStyle w:val="slostrnky"/>
        <w:noProof/>
      </w:rPr>
      <w:t>8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FB" w:rsidRDefault="009736FB">
      <w:r>
        <w:separator/>
      </w:r>
    </w:p>
  </w:footnote>
  <w:footnote w:type="continuationSeparator" w:id="0">
    <w:p w:rsidR="009736FB" w:rsidRDefault="0097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B7717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45DBF"/>
    <w:rsid w:val="00274D86"/>
    <w:rsid w:val="002752E1"/>
    <w:rsid w:val="002A3A8A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4D7819"/>
    <w:rsid w:val="004E428F"/>
    <w:rsid w:val="00527E11"/>
    <w:rsid w:val="0053560D"/>
    <w:rsid w:val="00543565"/>
    <w:rsid w:val="005616A8"/>
    <w:rsid w:val="00581AD8"/>
    <w:rsid w:val="00583FC0"/>
    <w:rsid w:val="005A20BA"/>
    <w:rsid w:val="005D3E26"/>
    <w:rsid w:val="00600D6B"/>
    <w:rsid w:val="00616B46"/>
    <w:rsid w:val="00622097"/>
    <w:rsid w:val="006233A1"/>
    <w:rsid w:val="00643E11"/>
    <w:rsid w:val="006A3F18"/>
    <w:rsid w:val="006B546B"/>
    <w:rsid w:val="006C5DB9"/>
    <w:rsid w:val="006D31D6"/>
    <w:rsid w:val="006F51C2"/>
    <w:rsid w:val="00702B90"/>
    <w:rsid w:val="007904AD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3EA2"/>
    <w:rsid w:val="0095670C"/>
    <w:rsid w:val="009736FB"/>
    <w:rsid w:val="009A52DA"/>
    <w:rsid w:val="00A13080"/>
    <w:rsid w:val="00A561CD"/>
    <w:rsid w:val="00AA78D6"/>
    <w:rsid w:val="00AD2150"/>
    <w:rsid w:val="00B2601A"/>
    <w:rsid w:val="00B428A1"/>
    <w:rsid w:val="00B45DEF"/>
    <w:rsid w:val="00B74E91"/>
    <w:rsid w:val="00B91A77"/>
    <w:rsid w:val="00BA5C2A"/>
    <w:rsid w:val="00BE7647"/>
    <w:rsid w:val="00C50C2C"/>
    <w:rsid w:val="00C64BFD"/>
    <w:rsid w:val="00CA16C3"/>
    <w:rsid w:val="00CA25E4"/>
    <w:rsid w:val="00CA336A"/>
    <w:rsid w:val="00CA61B5"/>
    <w:rsid w:val="00D17346"/>
    <w:rsid w:val="00D20D34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B39F9"/>
    <w:rsid w:val="00EC1F15"/>
    <w:rsid w:val="00F263F8"/>
    <w:rsid w:val="00FA4F68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6D8D-38C1-4ABC-B7AF-6A7FAAE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Eva Hanušová</cp:lastModifiedBy>
  <cp:revision>2</cp:revision>
  <dcterms:created xsi:type="dcterms:W3CDTF">2017-09-07T12:22:00Z</dcterms:created>
  <dcterms:modified xsi:type="dcterms:W3CDTF">2017-09-07T12:22:00Z</dcterms:modified>
</cp:coreProperties>
</file>